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E888" w14:textId="3325ECBC" w:rsidR="00F448C2" w:rsidRPr="00EE5E43" w:rsidRDefault="00437B95" w:rsidP="00F448C2">
      <w:pPr>
        <w:pStyle w:val="NoSpacing"/>
        <w:ind w:left="142"/>
        <w:jc w:val="center"/>
        <w:rPr>
          <w:b/>
          <w:bCs/>
          <w:sz w:val="28"/>
          <w:szCs w:val="28"/>
        </w:rPr>
      </w:pPr>
      <w:r w:rsidRPr="00437B95">
        <w:drawing>
          <wp:anchor distT="0" distB="0" distL="114300" distR="114300" simplePos="0" relativeHeight="251658240" behindDoc="1" locked="0" layoutInCell="1" allowOverlap="1" wp14:anchorId="736BF8B2" wp14:editId="2A7C0A0F">
            <wp:simplePos x="0" y="0"/>
            <wp:positionH relativeFrom="column">
              <wp:posOffset>695325</wp:posOffset>
            </wp:positionH>
            <wp:positionV relativeFrom="page">
              <wp:posOffset>1733738</wp:posOffset>
            </wp:positionV>
            <wp:extent cx="4393670" cy="7858125"/>
            <wp:effectExtent l="0" t="0" r="6985" b="0"/>
            <wp:wrapNone/>
            <wp:docPr id="1333286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7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C2">
        <w:rPr>
          <w:b/>
          <w:bCs/>
          <w:sz w:val="28"/>
          <w:szCs w:val="28"/>
        </w:rPr>
        <w:t>CAKE TIN PRICELIST 2024</w:t>
      </w:r>
    </w:p>
    <w:sectPr w:rsidR="00F448C2" w:rsidRPr="00EE5E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EA90" w14:textId="77777777" w:rsidR="00345E5F" w:rsidRDefault="00345E5F" w:rsidP="00D05263">
      <w:pPr>
        <w:spacing w:after="0" w:line="240" w:lineRule="auto"/>
      </w:pPr>
      <w:r>
        <w:separator/>
      </w:r>
    </w:p>
  </w:endnote>
  <w:endnote w:type="continuationSeparator" w:id="0">
    <w:p w14:paraId="7AAFD927" w14:textId="77777777" w:rsidR="00345E5F" w:rsidRDefault="00345E5F" w:rsidP="00D0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C681" w14:textId="05951D76" w:rsidR="00F448C2" w:rsidRDefault="00F448C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97D95C" wp14:editId="3B837057">
          <wp:simplePos x="0" y="0"/>
          <wp:positionH relativeFrom="page">
            <wp:posOffset>171450</wp:posOffset>
          </wp:positionH>
          <wp:positionV relativeFrom="page">
            <wp:align>bottom</wp:align>
          </wp:positionV>
          <wp:extent cx="7229475" cy="1225550"/>
          <wp:effectExtent l="0" t="0" r="9525" b="0"/>
          <wp:wrapTopAndBottom/>
          <wp:docPr id="1538385043" name="Picture 1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85043" name="Picture 1" descr="A group of logos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806C" w14:textId="77777777" w:rsidR="00345E5F" w:rsidRDefault="00345E5F" w:rsidP="00D05263">
      <w:pPr>
        <w:spacing w:after="0" w:line="240" w:lineRule="auto"/>
      </w:pPr>
      <w:r>
        <w:separator/>
      </w:r>
    </w:p>
  </w:footnote>
  <w:footnote w:type="continuationSeparator" w:id="0">
    <w:p w14:paraId="700CFC73" w14:textId="77777777" w:rsidR="00345E5F" w:rsidRDefault="00345E5F" w:rsidP="00D0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BC10" w14:textId="48172409" w:rsidR="00D05263" w:rsidRPr="00D05263" w:rsidRDefault="00B94DB7" w:rsidP="007F3462">
    <w:pPr>
      <w:pStyle w:val="Header"/>
      <w:ind w:firstLine="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9C8E1B" wp14:editId="1B0E0E6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3800" cy="1280160"/>
          <wp:effectExtent l="0" t="0" r="0" b="0"/>
          <wp:wrapSquare wrapText="bothSides"/>
          <wp:docPr id="4319483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07" cy="128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63"/>
    <w:rsid w:val="00050621"/>
    <w:rsid w:val="000564F1"/>
    <w:rsid w:val="001E4F9E"/>
    <w:rsid w:val="0030404D"/>
    <w:rsid w:val="00345E5F"/>
    <w:rsid w:val="0036728B"/>
    <w:rsid w:val="00377E4F"/>
    <w:rsid w:val="00437B95"/>
    <w:rsid w:val="00466AF3"/>
    <w:rsid w:val="0055279E"/>
    <w:rsid w:val="00585508"/>
    <w:rsid w:val="00633856"/>
    <w:rsid w:val="0065387F"/>
    <w:rsid w:val="007F3462"/>
    <w:rsid w:val="008449BE"/>
    <w:rsid w:val="008C4BED"/>
    <w:rsid w:val="009629C9"/>
    <w:rsid w:val="00B12C23"/>
    <w:rsid w:val="00B94DB7"/>
    <w:rsid w:val="00BA3FBD"/>
    <w:rsid w:val="00BC4F4E"/>
    <w:rsid w:val="00D05263"/>
    <w:rsid w:val="00DF797B"/>
    <w:rsid w:val="00E706F6"/>
    <w:rsid w:val="00EE5E43"/>
    <w:rsid w:val="00F4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38965"/>
  <w15:chartTrackingRefBased/>
  <w15:docId w15:val="{63437C62-1EEA-45E6-A211-6CCCDB45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63"/>
  </w:style>
  <w:style w:type="paragraph" w:styleId="Footer">
    <w:name w:val="footer"/>
    <w:basedOn w:val="Normal"/>
    <w:link w:val="FooterChar"/>
    <w:uiPriority w:val="99"/>
    <w:unhideWhenUsed/>
    <w:rsid w:val="00D05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63"/>
  </w:style>
  <w:style w:type="paragraph" w:styleId="NoSpacing">
    <w:name w:val="No Spacing"/>
    <w:uiPriority w:val="1"/>
    <w:qFormat/>
    <w:rsid w:val="008C4BED"/>
    <w:pPr>
      <w:spacing w:after="0" w:line="240" w:lineRule="auto"/>
    </w:pPr>
  </w:style>
  <w:style w:type="table" w:styleId="TableGrid">
    <w:name w:val="Table Grid"/>
    <w:basedOn w:val="TableNormal"/>
    <w:uiPriority w:val="39"/>
    <w:rsid w:val="0037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67D1-5B2A-464C-A089-1F22502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Waddington</dc:creator>
  <cp:keywords/>
  <dc:description/>
  <cp:lastModifiedBy>Jennie Waddington</cp:lastModifiedBy>
  <cp:revision>4</cp:revision>
  <cp:lastPrinted>2023-12-18T15:05:00Z</cp:lastPrinted>
  <dcterms:created xsi:type="dcterms:W3CDTF">2024-01-09T11:46:00Z</dcterms:created>
  <dcterms:modified xsi:type="dcterms:W3CDTF">2024-01-09T12:43:00Z</dcterms:modified>
</cp:coreProperties>
</file>